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24A2D" w14:textId="77777777" w:rsidR="000A5AEA" w:rsidRDefault="002452DD" w:rsidP="003839FF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令和</w:t>
      </w:r>
      <w:r w:rsidR="00733C3D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年度</w:t>
      </w:r>
      <w:r w:rsidR="00986132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旭区社会福祉協議会</w:t>
      </w:r>
    </w:p>
    <w:p w14:paraId="64449097" w14:textId="77777777" w:rsidR="003F497E" w:rsidRPr="000A5AEA" w:rsidRDefault="00733C3D" w:rsidP="000A5AEA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</w:pP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ボランティア活動備品</w:t>
      </w:r>
      <w:r w:rsidR="000A5AEA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及び物品</w:t>
      </w:r>
      <w:r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購入</w:t>
      </w:r>
      <w:r w:rsidR="006C77E3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>助成金</w:t>
      </w:r>
      <w:r w:rsidR="003839FF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</w:rPr>
        <w:t xml:space="preserve">　</w:t>
      </w:r>
      <w:r w:rsidR="003F497E" w:rsidRPr="00166045">
        <w:rPr>
          <w:rFonts w:ascii="HGSｺﾞｼｯｸM" w:eastAsia="HGSｺﾞｼｯｸM" w:hAnsi="Times New Roman" w:cs="ＭＳ Ｐゴシック" w:hint="eastAsia"/>
          <w:bCs/>
          <w:color w:val="000000"/>
          <w:spacing w:val="2"/>
          <w:kern w:val="0"/>
          <w:sz w:val="32"/>
          <w:szCs w:val="32"/>
          <w:lang w:eastAsia="zh-TW"/>
        </w:rPr>
        <w:t>申請書</w:t>
      </w:r>
    </w:p>
    <w:p w14:paraId="356BCE71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TW"/>
        </w:rPr>
      </w:pPr>
    </w:p>
    <w:p w14:paraId="03DB99E0" w14:textId="77777777" w:rsidR="003F497E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4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</w:t>
      </w:r>
      <w:r w:rsidR="000F5E00"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                      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     </w:t>
      </w:r>
      <w:r w:rsidR="006438B3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　　年　　　月　　　日</w:t>
      </w:r>
    </w:p>
    <w:p w14:paraId="1AAACB2B" w14:textId="77777777" w:rsidR="004936D1" w:rsidRPr="00166045" w:rsidRDefault="004936D1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</w:rPr>
      </w:pPr>
    </w:p>
    <w:p w14:paraId="2540EB38" w14:textId="77777777" w:rsidR="003F497E" w:rsidRPr="00166045" w:rsidRDefault="003F497E" w:rsidP="003F497E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spacing w:val="8"/>
          <w:kern w:val="0"/>
          <w:sz w:val="24"/>
          <w:lang w:eastAsia="zh-CN"/>
        </w:rPr>
      </w:pP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CN"/>
        </w:rPr>
        <w:t>社会福祉法人横浜市旭区社会福祉協議会</w:t>
      </w:r>
      <w:r w:rsidR="00146340">
        <w:rPr>
          <w:rFonts w:ascii="HGSｺﾞｼｯｸM" w:eastAsia="HGSｺﾞｼｯｸM" w:hAnsi="Times New Roman" w:hint="eastAsia"/>
          <w:color w:val="000000"/>
          <w:kern w:val="0"/>
          <w:sz w:val="24"/>
        </w:rPr>
        <w:t>会長　様</w:t>
      </w: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CN"/>
        </w:rPr>
        <w:t xml:space="preserve">                                                   </w:t>
      </w:r>
    </w:p>
    <w:tbl>
      <w:tblPr>
        <w:tblpPr w:leftFromText="142" w:rightFromText="142" w:vertAnchor="text" w:horzAnchor="margin" w:tblpY="759"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42"/>
        <w:gridCol w:w="734"/>
        <w:gridCol w:w="2977"/>
        <w:gridCol w:w="932"/>
        <w:gridCol w:w="627"/>
        <w:gridCol w:w="3310"/>
      </w:tblGrid>
      <w:tr w:rsidR="004E02C5" w14:paraId="222DED5D" w14:textId="77777777" w:rsidTr="004A2287">
        <w:trPr>
          <w:trHeight w:val="413"/>
        </w:trPr>
        <w:tc>
          <w:tcPr>
            <w:tcW w:w="700" w:type="dxa"/>
            <w:vMerge w:val="restart"/>
            <w:shd w:val="clear" w:color="auto" w:fill="F2F2F2"/>
            <w:textDirection w:val="tbRlV"/>
          </w:tcPr>
          <w:p w14:paraId="468C7878" w14:textId="77777777" w:rsidR="004E02C5" w:rsidRPr="00066268" w:rsidRDefault="004E02C5" w:rsidP="00795BFF">
            <w:pPr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申請団体</w:t>
            </w: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15F6651E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2891FB5A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0364822B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310" w:type="dxa"/>
            <w:tcBorders>
              <w:bottom w:val="dotted" w:sz="4" w:space="0" w:color="auto"/>
            </w:tcBorders>
            <w:shd w:val="clear" w:color="auto" w:fill="auto"/>
          </w:tcPr>
          <w:p w14:paraId="41E25043" w14:textId="77777777" w:rsidR="004E02C5" w:rsidRPr="0062705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0A815C94" w14:textId="77777777" w:rsidTr="0062705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56F7C626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7A7996F0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A06E0C" w14:textId="77777777" w:rsidR="004E02C5" w:rsidRPr="0062705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16AA9BC0" w14:textId="77777777" w:rsidR="004E02C5" w:rsidRPr="00066268" w:rsidRDefault="004E02C5" w:rsidP="00795BFF">
            <w:pPr>
              <w:spacing w:line="60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氏名</w:t>
            </w:r>
          </w:p>
        </w:tc>
        <w:tc>
          <w:tcPr>
            <w:tcW w:w="3310" w:type="dxa"/>
            <w:tcBorders>
              <w:top w:val="dotted" w:sz="4" w:space="0" w:color="auto"/>
            </w:tcBorders>
            <w:shd w:val="clear" w:color="auto" w:fill="auto"/>
          </w:tcPr>
          <w:p w14:paraId="2A25E2FA" w14:textId="77777777" w:rsidR="004E02C5" w:rsidRPr="00066268" w:rsidRDefault="004E02C5" w:rsidP="00795BFF">
            <w:pPr>
              <w:tabs>
                <w:tab w:val="left" w:pos="255"/>
                <w:tab w:val="right" w:pos="2324"/>
              </w:tabs>
              <w:spacing w:line="600" w:lineRule="auto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E02C5" w14:paraId="5E44AD0D" w14:textId="77777777" w:rsidTr="004A2287">
        <w:trPr>
          <w:trHeight w:val="1072"/>
        </w:trPr>
        <w:tc>
          <w:tcPr>
            <w:tcW w:w="700" w:type="dxa"/>
            <w:vMerge/>
            <w:shd w:val="clear" w:color="auto" w:fill="F2F2F2"/>
          </w:tcPr>
          <w:p w14:paraId="1FC93F62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 w:val="restart"/>
            <w:shd w:val="clear" w:color="auto" w:fill="F2F2F2"/>
            <w:textDirection w:val="tbRlV"/>
          </w:tcPr>
          <w:p w14:paraId="06914D20" w14:textId="77777777" w:rsidR="004E02C5" w:rsidRPr="00066268" w:rsidRDefault="004E02C5" w:rsidP="00795BFF">
            <w:pPr>
              <w:spacing w:line="480" w:lineRule="auto"/>
              <w:ind w:left="113" w:right="113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代表者</w:t>
            </w:r>
          </w:p>
        </w:tc>
        <w:tc>
          <w:tcPr>
            <w:tcW w:w="734" w:type="dxa"/>
            <w:shd w:val="clear" w:color="auto" w:fill="F2F2F2"/>
          </w:tcPr>
          <w:p w14:paraId="0F4872C9" w14:textId="77777777" w:rsidR="004E02C5" w:rsidRPr="00066268" w:rsidRDefault="004E02C5" w:rsidP="00795BFF">
            <w:pPr>
              <w:spacing w:line="72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846" w:type="dxa"/>
            <w:gridSpan w:val="4"/>
            <w:shd w:val="clear" w:color="auto" w:fill="auto"/>
          </w:tcPr>
          <w:p w14:paraId="6968384C" w14:textId="77777777" w:rsidR="00627058" w:rsidRPr="00627058" w:rsidRDefault="00627058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43C503D2" w14:textId="77777777" w:rsidTr="00980278">
        <w:trPr>
          <w:trHeight w:val="457"/>
        </w:trPr>
        <w:tc>
          <w:tcPr>
            <w:tcW w:w="700" w:type="dxa"/>
            <w:vMerge/>
            <w:shd w:val="clear" w:color="auto" w:fill="F2F2F2"/>
          </w:tcPr>
          <w:p w14:paraId="0BAFA5B7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4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6C7516B9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2F2F2"/>
          </w:tcPr>
          <w:p w14:paraId="62F5AEB7" w14:textId="77777777" w:rsidR="004E02C5" w:rsidRPr="00066268" w:rsidRDefault="004E02C5" w:rsidP="00795BFF">
            <w:pPr>
              <w:spacing w:line="480" w:lineRule="auto"/>
              <w:jc w:val="distribute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3C97E6" w14:textId="77777777" w:rsidR="004E02C5" w:rsidRPr="00980278" w:rsidRDefault="004E02C5" w:rsidP="0062705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shd w:val="clear" w:color="auto" w:fill="F2F2F2"/>
          </w:tcPr>
          <w:p w14:paraId="5D9BF7DE" w14:textId="77777777" w:rsidR="004E02C5" w:rsidRPr="00066268" w:rsidRDefault="004E02C5" w:rsidP="00795BFF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4380EB05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  <w:tr w:rsidR="004E02C5" w14:paraId="4EA2E315" w14:textId="77777777" w:rsidTr="004A2287">
        <w:trPr>
          <w:trHeight w:val="249"/>
        </w:trPr>
        <w:tc>
          <w:tcPr>
            <w:tcW w:w="700" w:type="dxa"/>
            <w:vMerge/>
            <w:shd w:val="clear" w:color="auto" w:fill="F2F2F2"/>
          </w:tcPr>
          <w:p w14:paraId="7830636E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bottom w:val="dotted" w:sz="4" w:space="0" w:color="auto"/>
            </w:tcBorders>
            <w:shd w:val="clear" w:color="auto" w:fill="F2F2F2"/>
          </w:tcPr>
          <w:p w14:paraId="7363727C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066268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</w:tcPr>
          <w:p w14:paraId="492C053E" w14:textId="77777777" w:rsidR="004E02C5" w:rsidRPr="00980278" w:rsidRDefault="004E02C5" w:rsidP="00795BFF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  <w:tc>
          <w:tcPr>
            <w:tcW w:w="932" w:type="dxa"/>
            <w:vMerge w:val="restart"/>
            <w:shd w:val="clear" w:color="auto" w:fill="F2F2F2"/>
          </w:tcPr>
          <w:p w14:paraId="38D201A7" w14:textId="77777777" w:rsidR="004E02C5" w:rsidRDefault="00B66C1A" w:rsidP="00795BF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  <w:p w14:paraId="6B962D3F" w14:textId="77777777" w:rsidR="005246E9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  <w:p w14:paraId="7B52B1F5" w14:textId="77777777" w:rsidR="00B66C1A" w:rsidRPr="00066268" w:rsidRDefault="005246E9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937" w:type="dxa"/>
            <w:gridSpan w:val="2"/>
            <w:shd w:val="clear" w:color="auto" w:fill="auto"/>
          </w:tcPr>
          <w:p w14:paraId="2E820FBF" w14:textId="77777777" w:rsidR="00B66C1A" w:rsidRPr="00980278" w:rsidRDefault="00B66C1A" w:rsidP="00795BFF">
            <w:pPr>
              <w:rPr>
                <w:rFonts w:ascii="07やさしさゴシックボールド" w:eastAsia="07やさしさゴシックボールド" w:hAnsi="07やさしさゴシックボールド" w:hint="eastAsia"/>
              </w:rPr>
            </w:pPr>
          </w:p>
        </w:tc>
      </w:tr>
      <w:tr w:rsidR="004E02C5" w14:paraId="03E9B289" w14:textId="77777777" w:rsidTr="00980278">
        <w:trPr>
          <w:trHeight w:val="850"/>
        </w:trPr>
        <w:tc>
          <w:tcPr>
            <w:tcW w:w="700" w:type="dxa"/>
            <w:vMerge/>
            <w:shd w:val="clear" w:color="auto" w:fill="F2F2F2"/>
          </w:tcPr>
          <w:p w14:paraId="59EE8E85" w14:textId="77777777" w:rsidR="004E02C5" w:rsidRPr="00066268" w:rsidRDefault="004E02C5" w:rsidP="00795BFF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76" w:type="dxa"/>
            <w:gridSpan w:val="2"/>
            <w:tcBorders>
              <w:top w:val="dotted" w:sz="4" w:space="0" w:color="auto"/>
            </w:tcBorders>
            <w:shd w:val="clear" w:color="auto" w:fill="F2F2F2"/>
          </w:tcPr>
          <w:p w14:paraId="2FDE61C1" w14:textId="77777777" w:rsidR="004E02C5" w:rsidRPr="00066268" w:rsidRDefault="004E02C5" w:rsidP="00795BFF">
            <w:pPr>
              <w:spacing w:line="72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連絡担当者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158F000" w14:textId="00F886AB" w:rsidR="004E02C5" w:rsidRPr="00980278" w:rsidRDefault="00C46708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  <w:r w:rsidRPr="00980278">
              <w:rPr>
                <w:rFonts w:ascii="07やさしさゴシックボールド" w:eastAsia="07やさしさゴシックボールド" w:hAnsi="07やさしさゴシックボールド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A4F474" wp14:editId="787D7B8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-5715</wp:posOffset>
                      </wp:positionV>
                      <wp:extent cx="600075" cy="0"/>
                      <wp:effectExtent l="8890" t="10160" r="10160" b="8890"/>
                      <wp:wrapNone/>
                      <wp:docPr id="114806323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00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FC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left:0;text-align:left;margin-left:142.8pt;margin-top:-.45pt;width:47.2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"/>
                  </w:pict>
                </mc:Fallback>
              </mc:AlternateContent>
            </w:r>
          </w:p>
        </w:tc>
        <w:tc>
          <w:tcPr>
            <w:tcW w:w="932" w:type="dxa"/>
            <w:vMerge/>
            <w:shd w:val="clear" w:color="auto" w:fill="F2F2F2"/>
          </w:tcPr>
          <w:p w14:paraId="4BFBDD08" w14:textId="77777777" w:rsidR="004E02C5" w:rsidRPr="00066268" w:rsidRDefault="004E02C5" w:rsidP="00795BFF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937" w:type="dxa"/>
            <w:gridSpan w:val="2"/>
            <w:shd w:val="clear" w:color="auto" w:fill="auto"/>
            <w:vAlign w:val="center"/>
          </w:tcPr>
          <w:p w14:paraId="185B5C1E" w14:textId="77777777" w:rsidR="004E02C5" w:rsidRPr="00980278" w:rsidRDefault="004E02C5" w:rsidP="00980278">
            <w:pPr>
              <w:rPr>
                <w:rFonts w:ascii="07やさしさゴシックボールド" w:eastAsia="07やさしさゴシックボールド" w:hAnsi="07やさしさゴシックボールド"/>
              </w:rPr>
            </w:pPr>
          </w:p>
        </w:tc>
      </w:tr>
    </w:tbl>
    <w:p w14:paraId="3772D7C2" w14:textId="77777777" w:rsidR="00166045" w:rsidRPr="004936D1" w:rsidRDefault="003F497E" w:rsidP="00DA3CD2">
      <w:pPr>
        <w:autoSpaceDE w:val="0"/>
        <w:autoSpaceDN w:val="0"/>
        <w:adjustRightInd w:val="0"/>
        <w:spacing w:line="566" w:lineRule="exact"/>
        <w:jc w:val="left"/>
        <w:textAlignment w:val="baseline"/>
        <w:rPr>
          <w:rFonts w:ascii="HGSｺﾞｼｯｸM" w:eastAsia="PMingLiU" w:hAnsi="Times New Roman" w:hint="eastAsia"/>
          <w:color w:val="000000"/>
          <w:kern w:val="0"/>
          <w:sz w:val="24"/>
          <w:lang w:eastAsia="zh-TW"/>
        </w:rPr>
      </w:pPr>
      <w:r w:rsidRPr="00166045">
        <w:rPr>
          <w:rFonts w:ascii="HGSｺﾞｼｯｸM" w:eastAsia="HGSｺﾞｼｯｸM" w:hAnsi="Times New Roman" w:hint="eastAsia"/>
          <w:color w:val="000000"/>
          <w:kern w:val="0"/>
          <w:sz w:val="24"/>
          <w:lang w:eastAsia="zh-TW"/>
        </w:rPr>
        <w:t xml:space="preserve">  </w:t>
      </w:r>
    </w:p>
    <w:p w14:paraId="4BCC0AD6" w14:textId="77777777" w:rsidR="00166045" w:rsidRPr="007B2A0E" w:rsidRDefault="00986132" w:rsidP="005D2759">
      <w:pPr>
        <w:autoSpaceDE w:val="0"/>
        <w:autoSpaceDN w:val="0"/>
        <w:adjustRightInd w:val="0"/>
        <w:textAlignment w:val="baseline"/>
        <w:rPr>
          <w:rFonts w:ascii="HGSｺﾞｼｯｸM" w:eastAsia="HGSｺﾞｼｯｸM" w:hAnsi="Times New Roman" w:cs="ＭＳ Ｐゴシック"/>
          <w:color w:val="000000"/>
          <w:kern w:val="0"/>
          <w:sz w:val="28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次の助成金について</w:t>
      </w:r>
      <w:r w:rsidR="003F497E" w:rsidRPr="007B2A0E">
        <w:rPr>
          <w:rFonts w:ascii="HGSｺﾞｼｯｸM" w:eastAsia="HGSｺﾞｼｯｸM" w:hAnsi="Times New Roman" w:cs="ＭＳ Ｐゴシック" w:hint="eastAsia"/>
          <w:color w:val="000000"/>
          <w:kern w:val="0"/>
          <w:sz w:val="28"/>
        </w:rPr>
        <w:t>申請いたします。</w:t>
      </w:r>
    </w:p>
    <w:p w14:paraId="6DC89A04" w14:textId="77777777" w:rsidR="00166045" w:rsidRDefault="00F8569A" w:rsidP="00166045">
      <w:pPr>
        <w:autoSpaceDE w:val="0"/>
        <w:autoSpaceDN w:val="0"/>
        <w:adjustRightInd w:val="0"/>
        <w:jc w:val="center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</w:pP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</w:rPr>
        <w:t xml:space="preserve">　</w:t>
      </w:r>
    </w:p>
    <w:p w14:paraId="43C98955" w14:textId="77777777" w:rsidR="0029219B" w:rsidRDefault="0029219B" w:rsidP="00616135">
      <w:pPr>
        <w:spacing w:line="400" w:lineRule="exact"/>
        <w:rPr>
          <w:rFonts w:eastAsia="HGPｺﾞｼｯｸM"/>
          <w:sz w:val="24"/>
        </w:rPr>
      </w:pPr>
      <w:bookmarkStart w:id="0" w:name="_Hlk128416957"/>
      <w:r w:rsidRPr="007B2A0E">
        <w:rPr>
          <w:rFonts w:eastAsia="HGPｺﾞｼｯｸM"/>
          <w:b/>
          <w:sz w:val="28"/>
        </w:rPr>
        <w:t>＜</w:t>
      </w:r>
      <w:r>
        <w:rPr>
          <w:rFonts w:eastAsia="HGPｺﾞｼｯｸM" w:hint="eastAsia"/>
          <w:b/>
          <w:sz w:val="28"/>
        </w:rPr>
        <w:t>申請内容・申請金額</w:t>
      </w:r>
      <w:r w:rsidRPr="007B2A0E">
        <w:rPr>
          <w:rFonts w:eastAsia="HGPｺﾞｼｯｸM"/>
          <w:b/>
          <w:sz w:val="28"/>
        </w:rPr>
        <w:t>＞</w:t>
      </w:r>
      <w:r w:rsidRPr="007B2A0E">
        <w:rPr>
          <w:rFonts w:eastAsia="HGPｺﾞｼｯｸM" w:hint="eastAsia"/>
          <w:b/>
          <w:sz w:val="24"/>
        </w:rPr>
        <w:t xml:space="preserve">　</w:t>
      </w:r>
      <w:r>
        <w:rPr>
          <w:rFonts w:eastAsia="HGPｺﾞｼｯｸM" w:hint="eastAsia"/>
          <w:sz w:val="24"/>
        </w:rPr>
        <w:t>※申請内容にチェックを入れてください</w:t>
      </w:r>
    </w:p>
    <w:p w14:paraId="25A661B7" w14:textId="77777777" w:rsidR="0029219B" w:rsidRPr="00327984" w:rsidRDefault="0029219B" w:rsidP="00616135">
      <w:pPr>
        <w:spacing w:line="400" w:lineRule="exact"/>
        <w:rPr>
          <w:rFonts w:eastAsia="HGPｺﾞｼｯｸM" w:hint="eastAsia"/>
          <w:sz w:val="24"/>
        </w:rPr>
      </w:pPr>
    </w:p>
    <w:p w14:paraId="7AFF692B" w14:textId="77777777" w:rsidR="0029219B" w:rsidRPr="000A5AEA" w:rsidRDefault="0029219B" w:rsidP="000A5AEA">
      <w:pPr>
        <w:spacing w:line="400" w:lineRule="exact"/>
        <w:ind w:firstLineChars="200" w:firstLine="440"/>
        <w:rPr>
          <w:rFonts w:ascii="HGSｺﾞｼｯｸM" w:eastAsia="HGSｺﾞｼｯｸM"/>
          <w:sz w:val="28"/>
          <w:szCs w:val="28"/>
        </w:rPr>
      </w:pPr>
      <w:bookmarkStart w:id="1" w:name="_Hlk157872499"/>
      <w:r w:rsidRPr="0029219B">
        <w:rPr>
          <w:rFonts w:ascii="Segoe UI Symbol" w:eastAsia="HGSｺﾞｼｯｸM" w:hAnsi="Segoe UI Symbol" w:cs="Segoe UI Symbol" w:hint="eastAsia"/>
          <w:sz w:val="22"/>
        </w:rPr>
        <w:t>□</w:t>
      </w:r>
      <w:r w:rsidRPr="0029219B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32"/>
        </w:rPr>
        <w:t>１</w:t>
      </w:r>
      <w:r w:rsidRPr="00616135">
        <w:rPr>
          <w:rFonts w:ascii="HGSｺﾞｼｯｸM" w:eastAsia="HGSｺﾞｼｯｸM" w:hint="eastAsia"/>
          <w:sz w:val="32"/>
        </w:rPr>
        <w:t xml:space="preserve">　ボランティア活動購入</w:t>
      </w:r>
      <w:r>
        <w:rPr>
          <w:rFonts w:ascii="HGSｺﾞｼｯｸM" w:eastAsia="HGSｺﾞｼｯｸM" w:hint="eastAsia"/>
          <w:sz w:val="32"/>
        </w:rPr>
        <w:t xml:space="preserve">【備品】　</w:t>
      </w:r>
      <w:r w:rsidRPr="00733C3D">
        <w:rPr>
          <w:rFonts w:ascii="HGSｺﾞｼｯｸM" w:eastAsia="HGSｺﾞｼｯｸM" w:hint="eastAsia"/>
          <w:sz w:val="28"/>
          <w:szCs w:val="28"/>
        </w:rPr>
        <w:t>※1点が3万円</w:t>
      </w:r>
      <w:r>
        <w:rPr>
          <w:rFonts w:ascii="HGSｺﾞｼｯｸM" w:eastAsia="HGSｺﾞｼｯｸM" w:hint="eastAsia"/>
          <w:sz w:val="28"/>
          <w:szCs w:val="28"/>
        </w:rPr>
        <w:t>以上</w:t>
      </w:r>
    </w:p>
    <w:p w14:paraId="33727F99" w14:textId="77777777" w:rsidR="0029219B" w:rsidRPr="0029219B" w:rsidRDefault="0029219B" w:rsidP="00616135">
      <w:pPr>
        <w:spacing w:line="400" w:lineRule="exact"/>
        <w:ind w:firstLineChars="200" w:firstLine="560"/>
        <w:rPr>
          <w:rFonts w:ascii="HGSｺﾞｼｯｸM" w:eastAsia="HGSｺﾞｼｯｸM" w:hint="eastAsia"/>
          <w:sz w:val="28"/>
          <w:szCs w:val="28"/>
        </w:rPr>
      </w:pPr>
    </w:p>
    <w:p w14:paraId="4A95D67D" w14:textId="77777777" w:rsidR="0029219B" w:rsidRPr="00733C3D" w:rsidRDefault="0029219B" w:rsidP="0029219B">
      <w:pPr>
        <w:numPr>
          <w:ilvl w:val="0"/>
          <w:numId w:val="4"/>
        </w:numPr>
        <w:spacing w:line="400" w:lineRule="exact"/>
        <w:rPr>
          <w:rFonts w:ascii="HGSｺﾞｼｯｸM" w:eastAsia="HGSｺﾞｼｯｸM" w:hint="eastAsia"/>
          <w:sz w:val="28"/>
          <w:szCs w:val="28"/>
        </w:rPr>
      </w:pPr>
      <w:r>
        <w:rPr>
          <w:rFonts w:ascii="Segoe UI Symbol" w:eastAsia="HGSｺﾞｼｯｸM" w:hAnsi="Segoe UI Symbol" w:cs="Segoe UI Symbol" w:hint="eastAsia"/>
          <w:sz w:val="22"/>
        </w:rPr>
        <w:t xml:space="preserve"> </w:t>
      </w:r>
      <w:r>
        <w:rPr>
          <w:rFonts w:ascii="HGSｺﾞｼｯｸM" w:eastAsia="HGSｺﾞｼｯｸM" w:hint="eastAsia"/>
          <w:sz w:val="32"/>
        </w:rPr>
        <w:t>２</w:t>
      </w:r>
      <w:r w:rsidRPr="00616135">
        <w:rPr>
          <w:rFonts w:ascii="HGSｺﾞｼｯｸM" w:eastAsia="HGSｺﾞｼｯｸM" w:hint="eastAsia"/>
          <w:sz w:val="32"/>
        </w:rPr>
        <w:t xml:space="preserve">　ボランティア活動購入</w:t>
      </w:r>
      <w:r>
        <w:rPr>
          <w:rFonts w:ascii="HGSｺﾞｼｯｸM" w:eastAsia="HGSｺﾞｼｯｸM" w:hint="eastAsia"/>
          <w:sz w:val="32"/>
        </w:rPr>
        <w:t xml:space="preserve">【物品】　</w:t>
      </w:r>
      <w:r w:rsidRPr="00733C3D">
        <w:rPr>
          <w:rFonts w:ascii="HGSｺﾞｼｯｸM" w:eastAsia="HGSｺﾞｼｯｸM" w:hint="eastAsia"/>
          <w:sz w:val="28"/>
          <w:szCs w:val="28"/>
        </w:rPr>
        <w:t>※1点が3万円未満</w:t>
      </w:r>
    </w:p>
    <w:p w14:paraId="7152654E" w14:textId="77777777" w:rsidR="0029219B" w:rsidRDefault="0029219B" w:rsidP="00166045">
      <w:pPr>
        <w:spacing w:line="300" w:lineRule="exact"/>
        <w:rPr>
          <w:rFonts w:eastAsia="ＭＳ Ｐ明朝"/>
          <w:sz w:val="22"/>
        </w:rPr>
      </w:pPr>
    </w:p>
    <w:p w14:paraId="010550C2" w14:textId="77777777" w:rsidR="0029219B" w:rsidRPr="00F8569A" w:rsidRDefault="0029219B" w:rsidP="00166045">
      <w:pPr>
        <w:spacing w:line="300" w:lineRule="exact"/>
        <w:rPr>
          <w:rFonts w:eastAsia="ＭＳ Ｐ明朝" w:hint="eastAsia"/>
          <w:sz w:val="22"/>
        </w:rPr>
      </w:pPr>
    </w:p>
    <w:bookmarkEnd w:id="0"/>
    <w:bookmarkEnd w:id="1"/>
    <w:p w14:paraId="43F7D9D9" w14:textId="77777777" w:rsidR="00733C3D" w:rsidRDefault="00733C3D" w:rsidP="00733C3D">
      <w:pPr>
        <w:autoSpaceDE w:val="0"/>
        <w:autoSpaceDN w:val="0"/>
        <w:adjustRightInd w:val="0"/>
        <w:ind w:firstLineChars="500" w:firstLine="1606"/>
        <w:jc w:val="left"/>
        <w:textAlignment w:val="baseline"/>
        <w:rPr>
          <w:rFonts w:ascii="HGSｺﾞｼｯｸM" w:eastAsia="PMingLiU" w:hAnsi="Times New Roman" w:cs="ＭＳ Ｐゴシック"/>
          <w:color w:val="000000"/>
          <w:kern w:val="0"/>
          <w:sz w:val="24"/>
          <w:u w:val="single"/>
          <w:lang w:eastAsia="zh-TW"/>
        </w:rPr>
      </w:pPr>
      <w:r w:rsidRPr="00166045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  <w:lang w:eastAsia="zh-TW"/>
        </w:rPr>
        <w:t>申請金額</w:t>
      </w:r>
      <w:r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 xml:space="preserve">　</w:t>
      </w:r>
      <w:r w:rsidRPr="007B2A0E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40"/>
          <w:u w:val="single"/>
        </w:rPr>
        <w:t>¥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</w:t>
      </w:r>
      <w:r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　　　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</w:rPr>
        <w:t>,000.-</w:t>
      </w:r>
      <w:r w:rsidRPr="00D16D64">
        <w:rPr>
          <w:rFonts w:ascii="07やさしさゴシックボールド" w:eastAsia="07やさしさゴシックボールド" w:hAnsi="07やさしさゴシックボールド" w:cs="ＭＳ Ｐゴシック" w:hint="eastAsia"/>
          <w:color w:val="000000"/>
          <w:kern w:val="0"/>
          <w:sz w:val="44"/>
          <w:szCs w:val="44"/>
          <w:u w:val="single"/>
          <w:lang w:eastAsia="zh-TW"/>
        </w:rPr>
        <w:t xml:space="preserve">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</w:rPr>
        <w:t xml:space="preserve">    </w:t>
      </w:r>
      <w:r w:rsidRPr="00166045"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u w:val="single"/>
          <w:lang w:eastAsia="zh-TW"/>
        </w:rPr>
        <w:t xml:space="preserve">　　　　</w:t>
      </w:r>
    </w:p>
    <w:p w14:paraId="166D3C97" w14:textId="77777777" w:rsidR="00733C3D" w:rsidRPr="00733C3D" w:rsidRDefault="00733C3D" w:rsidP="00733C3D">
      <w:pPr>
        <w:autoSpaceDE w:val="0"/>
        <w:autoSpaceDN w:val="0"/>
        <w:adjustRightInd w:val="0"/>
        <w:ind w:firstLineChars="500" w:firstLine="1200"/>
        <w:jc w:val="left"/>
        <w:textAlignment w:val="baseline"/>
        <w:rPr>
          <w:rFonts w:ascii="HGSｺﾞｼｯｸM" w:eastAsia="HGSｺﾞｼｯｸM" w:hAnsi="Times New Roman" w:cs="ＭＳ Ｐゴシック" w:hint="eastAsia"/>
          <w:color w:val="000000"/>
          <w:kern w:val="0"/>
          <w:sz w:val="24"/>
          <w:lang w:eastAsia="zh-TW"/>
        </w:rPr>
      </w:pPr>
      <w:r w:rsidRPr="00733C3D">
        <w:rPr>
          <w:rFonts w:ascii="游明朝" w:eastAsia="游明朝" w:hAnsi="游明朝" w:cs="ＭＳ Ｐゴシック" w:hint="eastAsia"/>
          <w:color w:val="000000"/>
          <w:kern w:val="0"/>
          <w:sz w:val="24"/>
        </w:rPr>
        <w:t xml:space="preserve">　　</w:t>
      </w:r>
      <w:r w:rsidRPr="00733C3D">
        <w:rPr>
          <w:rFonts w:ascii="HGSｺﾞｼｯｸM" w:eastAsia="HGSｺﾞｼｯｸM" w:hAnsi="游明朝" w:cs="ＭＳ Ｐゴシック" w:hint="eastAsia"/>
          <w:color w:val="000000"/>
          <w:kern w:val="0"/>
          <w:sz w:val="24"/>
        </w:rPr>
        <w:t>※申請は千円単位</w:t>
      </w:r>
    </w:p>
    <w:p w14:paraId="77BA3B3A" w14:textId="77777777" w:rsidR="00CC4CE3" w:rsidRPr="00CC4CE3" w:rsidRDefault="00CC4CE3" w:rsidP="00CC4CE3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</w:pPr>
      <w:r w:rsidRPr="00CC4CE3">
        <w:rPr>
          <w:rFonts w:ascii="HGSｺﾞｼｯｸM" w:eastAsia="HGSｺﾞｼｯｸM" w:hAnsi="Times New Roman" w:hint="eastAsia"/>
          <w:color w:val="000000"/>
          <w:kern w:val="0"/>
          <w:sz w:val="24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  <w:u w:val="single"/>
        </w:rPr>
        <w:t>添付書類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32"/>
        </w:rPr>
        <w:t xml:space="preserve">　</w:t>
      </w:r>
      <w:r w:rsidRPr="00CC4CE3">
        <w:rPr>
          <w:rFonts w:ascii="HGSｺﾞｼｯｸM" w:eastAsia="HGSｺﾞｼｯｸM" w:hAnsi="Times New Roman" w:cs="ＭＳ Ｐゴシック" w:hint="eastAsia"/>
          <w:b/>
          <w:color w:val="000000"/>
          <w:kern w:val="0"/>
          <w:sz w:val="22"/>
          <w:szCs w:val="22"/>
        </w:rPr>
        <w:t>以下の書類を添付してください。</w:t>
      </w:r>
    </w:p>
    <w:p w14:paraId="3E7F2020" w14:textId="77777777" w:rsidR="006860FF" w:rsidRPr="00CC4CE3" w:rsidRDefault="00CC4CE3" w:rsidP="00CC4CE3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4"/>
        </w:rPr>
      </w:pPr>
      <w:r w:rsidRPr="00CC4CE3">
        <w:rPr>
          <w:rFonts w:ascii="HGSｺﾞｼｯｸM" w:eastAsia="HGSｺﾞｼｯｸM" w:hint="eastAsia"/>
          <w:bCs/>
          <w:sz w:val="28"/>
        </w:rPr>
        <w:t>見積書</w:t>
      </w:r>
    </w:p>
    <w:p w14:paraId="2E002F70" w14:textId="77777777" w:rsidR="001F284E" w:rsidRPr="00CC4CE3" w:rsidRDefault="00CC4CE3" w:rsidP="00733C3D">
      <w:pPr>
        <w:numPr>
          <w:ilvl w:val="0"/>
          <w:numId w:val="3"/>
        </w:num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 w:hint="eastAsia"/>
          <w:bCs/>
          <w:color w:val="000000"/>
          <w:kern w:val="0"/>
          <w:sz w:val="24"/>
        </w:rPr>
      </w:pPr>
      <w:r w:rsidRPr="00CC4CE3">
        <w:rPr>
          <w:rFonts w:ascii="HGSｺﾞｼｯｸM" w:eastAsia="HGSｺﾞｼｯｸM" w:hint="eastAsia"/>
          <w:bCs/>
          <w:sz w:val="28"/>
        </w:rPr>
        <w:t>購入希望物品が分かるカタログや写真</w:t>
      </w:r>
    </w:p>
    <w:p w14:paraId="58289DEC" w14:textId="77777777" w:rsidR="007F33FE" w:rsidRPr="0083010F" w:rsidRDefault="007F33FE" w:rsidP="00B67CAA">
      <w:pPr>
        <w:autoSpaceDE w:val="0"/>
        <w:autoSpaceDN w:val="0"/>
        <w:adjustRightInd w:val="0"/>
        <w:jc w:val="left"/>
        <w:textAlignment w:val="baseline"/>
        <w:rPr>
          <w:rFonts w:ascii="HGSｺﾞｼｯｸM" w:eastAsia="HGSｺﾞｼｯｸM" w:hAnsi="Times New Roman"/>
          <w:color w:val="000000"/>
          <w:kern w:val="0"/>
          <w:sz w:val="24"/>
        </w:rPr>
      </w:pPr>
      <w:r>
        <w:rPr>
          <w:rFonts w:eastAsia="HGPｺﾞｼｯｸM" w:hint="eastAsia"/>
          <w:b/>
          <w:sz w:val="28"/>
        </w:rPr>
        <w:lastRenderedPageBreak/>
        <w:t>＜</w:t>
      </w:r>
      <w:r w:rsidR="00412443">
        <w:rPr>
          <w:rFonts w:eastAsia="HGPｺﾞｼｯｸM" w:hint="eastAsia"/>
          <w:b/>
          <w:sz w:val="28"/>
        </w:rPr>
        <w:t>申請内容</w:t>
      </w:r>
      <w:r>
        <w:rPr>
          <w:rFonts w:eastAsia="HGPｺﾞｼｯｸM" w:hint="eastAsia"/>
          <w:b/>
          <w:sz w:val="28"/>
        </w:rPr>
        <w:t>＞</w:t>
      </w:r>
      <w:r w:rsidR="0040528F">
        <w:rPr>
          <w:rFonts w:eastAsia="HGPｺﾞｼｯｸM" w:hint="eastAsia"/>
          <w:b/>
          <w:sz w:val="28"/>
        </w:rPr>
        <w:t xml:space="preserve">　</w:t>
      </w: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851"/>
      </w:tblGrid>
      <w:tr w:rsidR="00733C3D" w14:paraId="3A2B6BAB" w14:textId="77777777" w:rsidTr="00733C3D">
        <w:tc>
          <w:tcPr>
            <w:tcW w:w="2093" w:type="dxa"/>
            <w:shd w:val="clear" w:color="auto" w:fill="auto"/>
            <w:vAlign w:val="center"/>
          </w:tcPr>
          <w:p w14:paraId="293F5674" w14:textId="77777777" w:rsid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目的</w:t>
            </w:r>
          </w:p>
          <w:p w14:paraId="7DE4734F" w14:textId="77777777" w:rsid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40288F5E" w14:textId="77777777" w:rsid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</w:p>
          <w:p w14:paraId="6F10D1C0" w14:textId="77777777" w:rsidR="00733C3D" w:rsidRPr="00733C3D" w:rsidRDefault="00733C3D" w:rsidP="00733C3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shd w:val="clear" w:color="auto" w:fill="auto"/>
          </w:tcPr>
          <w:p w14:paraId="734BB353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733C3D" w14:paraId="34FF6FA2" w14:textId="77777777" w:rsidTr="00733C3D">
        <w:tc>
          <w:tcPr>
            <w:tcW w:w="2093" w:type="dxa"/>
            <w:shd w:val="clear" w:color="auto" w:fill="auto"/>
            <w:vAlign w:val="center"/>
          </w:tcPr>
          <w:p w14:paraId="2ECE43FB" w14:textId="77777777" w:rsid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物品名</w:t>
            </w:r>
          </w:p>
          <w:p w14:paraId="3A12CB40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shd w:val="clear" w:color="auto" w:fill="auto"/>
          </w:tcPr>
          <w:p w14:paraId="7E0C32A2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733C3D" w14:paraId="262C4132" w14:textId="77777777" w:rsidTr="00733C3D">
        <w:tc>
          <w:tcPr>
            <w:tcW w:w="2093" w:type="dxa"/>
            <w:shd w:val="clear" w:color="auto" w:fill="auto"/>
            <w:vAlign w:val="center"/>
          </w:tcPr>
          <w:p w14:paraId="466A5A37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個数</w:t>
            </w:r>
          </w:p>
        </w:tc>
        <w:tc>
          <w:tcPr>
            <w:tcW w:w="8027" w:type="dxa"/>
            <w:shd w:val="clear" w:color="auto" w:fill="auto"/>
          </w:tcPr>
          <w:p w14:paraId="7913CAF1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0"/>
                <w:szCs w:val="20"/>
              </w:rPr>
            </w:pPr>
          </w:p>
          <w:p w14:paraId="075D6D06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733C3D" w14:paraId="01AE7771" w14:textId="77777777" w:rsidTr="00733C3D">
        <w:tc>
          <w:tcPr>
            <w:tcW w:w="2093" w:type="dxa"/>
            <w:shd w:val="clear" w:color="auto" w:fill="auto"/>
            <w:vAlign w:val="center"/>
          </w:tcPr>
          <w:p w14:paraId="0ACDCF9E" w14:textId="77777777" w:rsid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購入することによる効果</w:t>
            </w:r>
          </w:p>
          <w:p w14:paraId="14A29992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8027" w:type="dxa"/>
            <w:shd w:val="clear" w:color="auto" w:fill="auto"/>
          </w:tcPr>
          <w:p w14:paraId="3CEA4038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  <w:tr w:rsidR="00733C3D" w14:paraId="4E072B2F" w14:textId="77777777" w:rsidTr="00733C3D">
        <w:tc>
          <w:tcPr>
            <w:tcW w:w="2093" w:type="dxa"/>
            <w:shd w:val="clear" w:color="auto" w:fill="auto"/>
            <w:vAlign w:val="center"/>
          </w:tcPr>
          <w:p w14:paraId="1D28EE63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 w:rsidRPr="00733C3D"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その他</w:t>
            </w:r>
          </w:p>
          <w:p w14:paraId="464E189E" w14:textId="77777777" w:rsidR="00733C3D" w:rsidRPr="00733C3D" w:rsidRDefault="00733C3D" w:rsidP="0075304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b/>
                <w:bCs/>
                <w:color w:val="000000"/>
                <w:kern w:val="0"/>
                <w:sz w:val="24"/>
              </w:rPr>
              <w:t>（特記事項）</w:t>
            </w:r>
          </w:p>
        </w:tc>
        <w:tc>
          <w:tcPr>
            <w:tcW w:w="8027" w:type="dxa"/>
            <w:shd w:val="clear" w:color="auto" w:fill="auto"/>
          </w:tcPr>
          <w:p w14:paraId="3D134F46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28D4FD28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/>
                <w:color w:val="000000"/>
                <w:kern w:val="0"/>
                <w:sz w:val="24"/>
              </w:rPr>
            </w:pPr>
          </w:p>
          <w:p w14:paraId="0E00C160" w14:textId="77777777" w:rsidR="00733C3D" w:rsidRDefault="00733C3D" w:rsidP="00753044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HGSｺﾞｼｯｸM" w:eastAsia="HGSｺﾞｼｯｸM" w:hAnsi="Times New Roman" w:hint="eastAsia"/>
                <w:color w:val="000000"/>
                <w:kern w:val="0"/>
                <w:sz w:val="24"/>
              </w:rPr>
            </w:pPr>
          </w:p>
        </w:tc>
      </w:tr>
    </w:tbl>
    <w:p w14:paraId="04108378" w14:textId="21E38BA1" w:rsidR="00202171" w:rsidRDefault="004D4C8E" w:rsidP="00733C3D">
      <w:pPr>
        <w:autoSpaceDE w:val="0"/>
        <w:autoSpaceDN w:val="0"/>
        <w:adjustRightInd w:val="0"/>
        <w:jc w:val="left"/>
        <w:textAlignment w:val="baseline"/>
        <w:rPr>
          <w:rFonts w:eastAsia="HGPｺﾞｼｯｸM" w:hint="eastAsia"/>
          <w:b/>
          <w:sz w:val="28"/>
        </w:rPr>
      </w:pPr>
      <w:r>
        <w:rPr>
          <w:rFonts w:eastAsia="HGPｺﾞｼｯｸM" w:hint="eastAsia"/>
          <w:b/>
          <w:sz w:val="28"/>
        </w:rPr>
        <w:t>＜収支予算＞</w:t>
      </w:r>
    </w:p>
    <w:tbl>
      <w:tblPr>
        <w:tblpPr w:leftFromText="142" w:rightFromText="142" w:vertAnchor="page" w:horzAnchor="margin" w:tblpY="777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2"/>
        <w:gridCol w:w="2773"/>
        <w:gridCol w:w="2773"/>
        <w:gridCol w:w="2773"/>
      </w:tblGrid>
      <w:tr w:rsidR="0083010F" w:rsidRPr="00166045" w14:paraId="222C5B47" w14:textId="77777777" w:rsidTr="004578D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903A76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1F6642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A2BDF4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15E1A86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83010F" w:rsidRPr="00166045" w14:paraId="0A00FA6D" w14:textId="77777777" w:rsidTr="004578D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B6690B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E891F4" w14:textId="77777777" w:rsidR="00733C3D" w:rsidRDefault="00733C3D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ボランティア活動</w:t>
            </w:r>
          </w:p>
          <w:p w14:paraId="0F341802" w14:textId="77777777" w:rsidR="0083010F" w:rsidRPr="00166045" w:rsidRDefault="00733C3D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備品</w:t>
            </w:r>
            <w:r w:rsidR="000A5AEA">
              <w:rPr>
                <w:rFonts w:ascii="HGSｺﾞｼｯｸM" w:eastAsia="HGSｺﾞｼｯｸM" w:hAnsi="Times New Roman" w:hint="eastAsia"/>
                <w:kern w:val="0"/>
                <w:sz w:val="24"/>
              </w:rPr>
              <w:t>及び物品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購入</w:t>
            </w:r>
            <w:r w:rsidR="004578D3">
              <w:rPr>
                <w:rFonts w:ascii="HGSｺﾞｼｯｸM" w:eastAsia="HGSｺﾞｼｯｸM" w:hAnsi="Times New Roman" w:hint="eastAsia"/>
                <w:kern w:val="0"/>
                <w:sz w:val="24"/>
              </w:rPr>
              <w:t>助成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89BA73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2B0AF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2AEA995E" w14:textId="77777777" w:rsidTr="004578D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3DAB2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DA38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758457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2C9F6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5A2C7672" w14:textId="77777777" w:rsidTr="004578D3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0A6B11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A1C5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DDA25A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A1676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30D8DFE0" w14:textId="77777777" w:rsidTr="004578D3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6C8DB7D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2992FB7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9C8492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33AA8C65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5F0E3FE4" w14:textId="77777777" w:rsidTr="004578D3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5E68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収入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F80F1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26A2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2FF5AA25" w14:textId="77777777" w:rsidTr="004578D3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0B5E7BE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1D883CAB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E8C1B08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62000EA7" w14:textId="77777777" w:rsidTr="004578D3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8D15AB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585453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科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BD582C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予算額</w:t>
            </w: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(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4EEC803A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説明（内訳・算出根拠）</w:t>
            </w:r>
          </w:p>
        </w:tc>
      </w:tr>
      <w:tr w:rsidR="0083010F" w:rsidRPr="00166045" w14:paraId="56C03C08" w14:textId="77777777" w:rsidTr="004578D3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73F17DA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D15A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244A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065F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</w:tr>
      <w:tr w:rsidR="0083010F" w:rsidRPr="00166045" w14:paraId="4A6251B6" w14:textId="77777777" w:rsidTr="004578D3">
        <w:tblPrEx>
          <w:tblCellMar>
            <w:top w:w="0" w:type="dxa"/>
            <w:bottom w:w="0" w:type="dxa"/>
          </w:tblCellMar>
        </w:tblPrEx>
        <w:trPr>
          <w:trHeight w:val="722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7CBF0B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BFAC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1AD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F038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5E8D2A11" w14:textId="77777777" w:rsidTr="004578D3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8E583E4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9453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D77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7BD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2248FAC8" w14:textId="77777777" w:rsidTr="004578D3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13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3C024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3F097C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5B9CD0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B84F9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  <w:tr w:rsidR="0083010F" w:rsidRPr="00166045" w14:paraId="52E7D9D7" w14:textId="77777777" w:rsidTr="004578D3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99894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  <w:r>
              <w:rPr>
                <w:rFonts w:ascii="HGSｺﾞｼｯｸM" w:eastAsia="HGSｺﾞｼｯｸM" w:hAnsi="Times New Roman" w:hint="eastAsia"/>
                <w:kern w:val="0"/>
                <w:sz w:val="24"/>
              </w:rPr>
              <w:t>支出</w:t>
            </w:r>
            <w:r w:rsidRPr="00166045">
              <w:rPr>
                <w:rFonts w:ascii="HGSｺﾞｼｯｸM" w:eastAsia="HGSｺﾞｼｯｸM" w:hAnsi="Times New Roman" w:hint="eastAsia"/>
                <w:kern w:val="0"/>
                <w:sz w:val="24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6260" w14:textId="77777777" w:rsidR="0083010F" w:rsidRPr="003D1674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07やさしさゴシックボールド" w:eastAsia="07やさしさゴシックボールド" w:hAnsi="07やさしさゴシックボールド" w:hint="eastAsia"/>
                <w:kern w:val="0"/>
                <w:sz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9DB2FA" w14:textId="77777777" w:rsidR="0083010F" w:rsidRPr="00166045" w:rsidRDefault="0083010F" w:rsidP="0083010F">
            <w:pPr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ascii="HGSｺﾞｼｯｸM" w:eastAsia="HGSｺﾞｼｯｸM" w:hAnsi="Times New Roman" w:hint="eastAsia"/>
                <w:kern w:val="0"/>
                <w:sz w:val="24"/>
              </w:rPr>
            </w:pPr>
          </w:p>
        </w:tc>
      </w:tr>
    </w:tbl>
    <w:p w14:paraId="239CEFB7" w14:textId="1519C684" w:rsidR="006860FF" w:rsidRDefault="006860FF" w:rsidP="00C46708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</w:p>
    <w:p w14:paraId="2DC3740D" w14:textId="77777777" w:rsidR="00C46708" w:rsidRPr="00437F9B" w:rsidRDefault="00C46708" w:rsidP="00C46708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  <w:r w:rsidRPr="009A017C">
        <w:rPr>
          <w:rFonts w:ascii="HGSｺﾞｼｯｸM" w:eastAsia="HGSｺﾞｼｯｸM" w:hint="eastAsia"/>
          <w:kern w:val="0"/>
          <w:sz w:val="22"/>
        </w:rPr>
        <w:t>※収入・支出の合計額は同額になります。説明欄には、内訳・算出根拠を詳しくご記入ください。</w:t>
      </w:r>
    </w:p>
    <w:p w14:paraId="1E4DE7D4" w14:textId="77777777" w:rsidR="00C46708" w:rsidRPr="00C46708" w:rsidRDefault="00C46708" w:rsidP="00C46708">
      <w:pPr>
        <w:autoSpaceDE w:val="0"/>
        <w:autoSpaceDN w:val="0"/>
        <w:adjustRightInd w:val="0"/>
        <w:textAlignment w:val="baseline"/>
        <w:rPr>
          <w:rFonts w:ascii="HGSｺﾞｼｯｸM" w:eastAsia="HGSｺﾞｼｯｸM" w:hint="eastAsia"/>
          <w:kern w:val="0"/>
          <w:sz w:val="22"/>
        </w:rPr>
      </w:pPr>
    </w:p>
    <w:sectPr w:rsidR="00C46708" w:rsidRPr="00C46708" w:rsidSect="004D04DA">
      <w:headerReference w:type="default" r:id="rId8"/>
      <w:pgSz w:w="11906" w:h="16838" w:code="9"/>
      <w:pgMar w:top="284" w:right="992" w:bottom="28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0FB4" w14:textId="77777777" w:rsidR="004D04DA" w:rsidRDefault="004D04DA" w:rsidP="003839FF">
      <w:r>
        <w:separator/>
      </w:r>
    </w:p>
  </w:endnote>
  <w:endnote w:type="continuationSeparator" w:id="0">
    <w:p w14:paraId="5E21BEFE" w14:textId="77777777" w:rsidR="004D04DA" w:rsidRDefault="004D04DA" w:rsidP="0038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7やさしさゴシックボールド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E0FDB" w14:textId="77777777" w:rsidR="004D04DA" w:rsidRDefault="004D04DA" w:rsidP="003839FF">
      <w:r>
        <w:separator/>
      </w:r>
    </w:p>
  </w:footnote>
  <w:footnote w:type="continuationSeparator" w:id="0">
    <w:p w14:paraId="40A5379E" w14:textId="77777777" w:rsidR="004D04DA" w:rsidRDefault="004D04DA" w:rsidP="00383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5451" w14:textId="77777777" w:rsidR="003839FF" w:rsidRPr="003839FF" w:rsidRDefault="003839FF" w:rsidP="003839FF">
    <w:pPr>
      <w:autoSpaceDE w:val="0"/>
      <w:autoSpaceDN w:val="0"/>
      <w:adjustRightInd w:val="0"/>
      <w:jc w:val="right"/>
      <w:textAlignment w:val="baseline"/>
      <w:rPr>
        <w:rFonts w:ascii="HG丸ｺﾞｼｯｸM-PRO" w:eastAsia="PMingLiU" w:hAnsi="Times New Roman" w:cs="ＭＳ Ｐゴシック" w:hint="eastAsia"/>
        <w:bCs/>
        <w:color w:val="000000"/>
        <w:spacing w:val="2"/>
        <w:kern w:val="0"/>
        <w:sz w:val="32"/>
        <w:szCs w:val="32"/>
        <w:lang w:eastAsia="zh-TW"/>
      </w:rPr>
    </w:pPr>
    <w:r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</w:rPr>
      <w:t>（様</w:t>
    </w:r>
    <w:r w:rsidRPr="000F5E00">
      <w:rPr>
        <w:rFonts w:ascii="HG丸ｺﾞｼｯｸM-PRO" w:eastAsia="HG丸ｺﾞｼｯｸM-PRO" w:hAnsi="ＭＳ Ｐゴシック" w:cs="ＭＳ Ｐゴシック" w:hint="eastAsia"/>
        <w:bCs/>
        <w:color w:val="000000"/>
        <w:spacing w:val="2"/>
        <w:kern w:val="0"/>
        <w:sz w:val="24"/>
        <w:lang w:eastAsia="zh-TW"/>
      </w:rPr>
      <w:t>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5A28"/>
    <w:multiLevelType w:val="hybridMultilevel"/>
    <w:tmpl w:val="4F700690"/>
    <w:lvl w:ilvl="0" w:tplc="344236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77A41"/>
    <w:multiLevelType w:val="hybridMultilevel"/>
    <w:tmpl w:val="B85E7DA4"/>
    <w:lvl w:ilvl="0" w:tplc="161EFDBC">
      <w:start w:val="1"/>
      <w:numFmt w:val="decimal"/>
      <w:lvlText w:val="(%1)"/>
      <w:lvlJc w:val="left"/>
      <w:pPr>
        <w:tabs>
          <w:tab w:val="num" w:pos="750"/>
        </w:tabs>
        <w:ind w:left="75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" w15:restartNumberingAfterBreak="0">
    <w:nsid w:val="5BB60C51"/>
    <w:multiLevelType w:val="hybridMultilevel"/>
    <w:tmpl w:val="5B6EEFE2"/>
    <w:lvl w:ilvl="0" w:tplc="A2A41E22">
      <w:start w:val="7"/>
      <w:numFmt w:val="bullet"/>
      <w:lvlText w:val="□"/>
      <w:lvlJc w:val="left"/>
      <w:pPr>
        <w:ind w:left="1211" w:hanging="360"/>
      </w:pPr>
      <w:rPr>
        <w:rFonts w:ascii="HGPｺﾞｼｯｸM" w:eastAsia="HGPｺﾞｼｯｸM" w:hAnsi="Century" w:cs="Times New Roman" w:hint="eastAsia"/>
        <w:b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73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1" w:hanging="440"/>
      </w:pPr>
      <w:rPr>
        <w:rFonts w:ascii="Wingdings" w:hAnsi="Wingdings" w:hint="default"/>
      </w:rPr>
    </w:lvl>
  </w:abstractNum>
  <w:abstractNum w:abstractNumId="3" w15:restartNumberingAfterBreak="0">
    <w:nsid w:val="73DF05A9"/>
    <w:multiLevelType w:val="hybridMultilevel"/>
    <w:tmpl w:val="5904415C"/>
    <w:lvl w:ilvl="0" w:tplc="96CA50C8">
      <w:numFmt w:val="bullet"/>
      <w:lvlText w:val="□"/>
      <w:lvlJc w:val="left"/>
      <w:pPr>
        <w:ind w:left="800" w:hanging="360"/>
      </w:pPr>
      <w:rPr>
        <w:rFonts w:ascii="HGSｺﾞｼｯｸM" w:eastAsia="HGSｺﾞｼｯｸM" w:hAnsi="Segoe UI Symbol" w:cs="Segoe UI Symbol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50419517">
    <w:abstractNumId w:val="1"/>
  </w:num>
  <w:num w:numId="2" w16cid:durableId="1326976858">
    <w:abstractNumId w:val="0"/>
  </w:num>
  <w:num w:numId="3" w16cid:durableId="872497870">
    <w:abstractNumId w:val="2"/>
  </w:num>
  <w:num w:numId="4" w16cid:durableId="32960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7E"/>
    <w:rsid w:val="00025646"/>
    <w:rsid w:val="00027CB7"/>
    <w:rsid w:val="00047E03"/>
    <w:rsid w:val="000646A7"/>
    <w:rsid w:val="00066268"/>
    <w:rsid w:val="0008450B"/>
    <w:rsid w:val="000A3C1C"/>
    <w:rsid w:val="000A5AEA"/>
    <w:rsid w:val="000A5F1E"/>
    <w:rsid w:val="000D140A"/>
    <w:rsid w:val="000D3D49"/>
    <w:rsid w:val="000E3CBD"/>
    <w:rsid w:val="000E5B3D"/>
    <w:rsid w:val="000F0B7E"/>
    <w:rsid w:val="000F5E00"/>
    <w:rsid w:val="00123C29"/>
    <w:rsid w:val="00146340"/>
    <w:rsid w:val="00147F0D"/>
    <w:rsid w:val="00164728"/>
    <w:rsid w:val="00166045"/>
    <w:rsid w:val="00171965"/>
    <w:rsid w:val="0017762D"/>
    <w:rsid w:val="00181A8B"/>
    <w:rsid w:val="001C5537"/>
    <w:rsid w:val="001E56BD"/>
    <w:rsid w:val="001F284E"/>
    <w:rsid w:val="00202171"/>
    <w:rsid w:val="00204ECC"/>
    <w:rsid w:val="0021453F"/>
    <w:rsid w:val="00243E0A"/>
    <w:rsid w:val="002452DD"/>
    <w:rsid w:val="00275536"/>
    <w:rsid w:val="0029219B"/>
    <w:rsid w:val="002A46A4"/>
    <w:rsid w:val="002B1B47"/>
    <w:rsid w:val="002C5D84"/>
    <w:rsid w:val="002F01AB"/>
    <w:rsid w:val="003031B4"/>
    <w:rsid w:val="003032E3"/>
    <w:rsid w:val="00327984"/>
    <w:rsid w:val="003475F5"/>
    <w:rsid w:val="003551D1"/>
    <w:rsid w:val="003648BA"/>
    <w:rsid w:val="00370B7B"/>
    <w:rsid w:val="003839FF"/>
    <w:rsid w:val="003866D6"/>
    <w:rsid w:val="00395734"/>
    <w:rsid w:val="003C534A"/>
    <w:rsid w:val="003D1674"/>
    <w:rsid w:val="003D64FD"/>
    <w:rsid w:val="003E17FE"/>
    <w:rsid w:val="003F497E"/>
    <w:rsid w:val="0040528F"/>
    <w:rsid w:val="00412443"/>
    <w:rsid w:val="00437F9B"/>
    <w:rsid w:val="00446ADD"/>
    <w:rsid w:val="004578D3"/>
    <w:rsid w:val="00460E38"/>
    <w:rsid w:val="004936D1"/>
    <w:rsid w:val="00495C63"/>
    <w:rsid w:val="004A2287"/>
    <w:rsid w:val="004D04DA"/>
    <w:rsid w:val="004D460B"/>
    <w:rsid w:val="004D4C8E"/>
    <w:rsid w:val="004E02C5"/>
    <w:rsid w:val="004F0D1C"/>
    <w:rsid w:val="004F335A"/>
    <w:rsid w:val="00506660"/>
    <w:rsid w:val="005079AC"/>
    <w:rsid w:val="00510D77"/>
    <w:rsid w:val="005246E9"/>
    <w:rsid w:val="00526BF7"/>
    <w:rsid w:val="00537600"/>
    <w:rsid w:val="00566DDA"/>
    <w:rsid w:val="005759FF"/>
    <w:rsid w:val="00580DAB"/>
    <w:rsid w:val="00582D61"/>
    <w:rsid w:val="005A7B47"/>
    <w:rsid w:val="005C0ECF"/>
    <w:rsid w:val="005C4517"/>
    <w:rsid w:val="005C5445"/>
    <w:rsid w:val="005D2759"/>
    <w:rsid w:val="005D5450"/>
    <w:rsid w:val="00616135"/>
    <w:rsid w:val="00627058"/>
    <w:rsid w:val="00633ADD"/>
    <w:rsid w:val="00637711"/>
    <w:rsid w:val="0064121F"/>
    <w:rsid w:val="0064298C"/>
    <w:rsid w:val="006438B3"/>
    <w:rsid w:val="006472E8"/>
    <w:rsid w:val="006860FF"/>
    <w:rsid w:val="006878CB"/>
    <w:rsid w:val="006B2CC8"/>
    <w:rsid w:val="006B2ED5"/>
    <w:rsid w:val="006C301E"/>
    <w:rsid w:val="006C77E3"/>
    <w:rsid w:val="006C7CB0"/>
    <w:rsid w:val="006D1A45"/>
    <w:rsid w:val="006D3641"/>
    <w:rsid w:val="0070229B"/>
    <w:rsid w:val="00704E94"/>
    <w:rsid w:val="00727127"/>
    <w:rsid w:val="00733C3D"/>
    <w:rsid w:val="00753044"/>
    <w:rsid w:val="0076034F"/>
    <w:rsid w:val="00795BFF"/>
    <w:rsid w:val="007A48D8"/>
    <w:rsid w:val="007B2A0E"/>
    <w:rsid w:val="007C7542"/>
    <w:rsid w:val="007E0CBA"/>
    <w:rsid w:val="007F243C"/>
    <w:rsid w:val="007F33FE"/>
    <w:rsid w:val="00815CD6"/>
    <w:rsid w:val="008237BE"/>
    <w:rsid w:val="0083010F"/>
    <w:rsid w:val="0086301A"/>
    <w:rsid w:val="008959A3"/>
    <w:rsid w:val="008B7C82"/>
    <w:rsid w:val="008D6392"/>
    <w:rsid w:val="00914646"/>
    <w:rsid w:val="00923766"/>
    <w:rsid w:val="00957F2D"/>
    <w:rsid w:val="00980278"/>
    <w:rsid w:val="00986132"/>
    <w:rsid w:val="0098621C"/>
    <w:rsid w:val="0099674C"/>
    <w:rsid w:val="009A017C"/>
    <w:rsid w:val="009C3C4A"/>
    <w:rsid w:val="009D77B4"/>
    <w:rsid w:val="00A10889"/>
    <w:rsid w:val="00A11287"/>
    <w:rsid w:val="00A2113F"/>
    <w:rsid w:val="00A2455C"/>
    <w:rsid w:val="00A34548"/>
    <w:rsid w:val="00A60F6D"/>
    <w:rsid w:val="00A64123"/>
    <w:rsid w:val="00A65FE3"/>
    <w:rsid w:val="00A72B94"/>
    <w:rsid w:val="00A90017"/>
    <w:rsid w:val="00AB0840"/>
    <w:rsid w:val="00AF2E23"/>
    <w:rsid w:val="00B259BB"/>
    <w:rsid w:val="00B57B6B"/>
    <w:rsid w:val="00B66C1A"/>
    <w:rsid w:val="00B67CAA"/>
    <w:rsid w:val="00B71D9D"/>
    <w:rsid w:val="00B72CCC"/>
    <w:rsid w:val="00B74039"/>
    <w:rsid w:val="00B773EA"/>
    <w:rsid w:val="00BB1C40"/>
    <w:rsid w:val="00BE4ABA"/>
    <w:rsid w:val="00C00571"/>
    <w:rsid w:val="00C23A2D"/>
    <w:rsid w:val="00C35791"/>
    <w:rsid w:val="00C42761"/>
    <w:rsid w:val="00C46708"/>
    <w:rsid w:val="00C65E4B"/>
    <w:rsid w:val="00C900C2"/>
    <w:rsid w:val="00C905B0"/>
    <w:rsid w:val="00CB2923"/>
    <w:rsid w:val="00CC4CE3"/>
    <w:rsid w:val="00D16D64"/>
    <w:rsid w:val="00D364D8"/>
    <w:rsid w:val="00D96087"/>
    <w:rsid w:val="00DA3CD2"/>
    <w:rsid w:val="00DD1365"/>
    <w:rsid w:val="00DD1CCF"/>
    <w:rsid w:val="00DE5E03"/>
    <w:rsid w:val="00DF325F"/>
    <w:rsid w:val="00E265E9"/>
    <w:rsid w:val="00E60EA3"/>
    <w:rsid w:val="00E75CB6"/>
    <w:rsid w:val="00E850C3"/>
    <w:rsid w:val="00E86E12"/>
    <w:rsid w:val="00EC027B"/>
    <w:rsid w:val="00EE7F53"/>
    <w:rsid w:val="00EF053F"/>
    <w:rsid w:val="00EF1173"/>
    <w:rsid w:val="00F31FD6"/>
    <w:rsid w:val="00F71219"/>
    <w:rsid w:val="00F8569A"/>
    <w:rsid w:val="00FB37CA"/>
    <w:rsid w:val="00FC6DC4"/>
    <w:rsid w:val="00FC7EF1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203E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7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839FF"/>
    <w:rPr>
      <w:kern w:val="2"/>
      <w:sz w:val="21"/>
      <w:szCs w:val="24"/>
    </w:rPr>
  </w:style>
  <w:style w:type="paragraph" w:styleId="a5">
    <w:name w:val="footer"/>
    <w:basedOn w:val="a"/>
    <w:link w:val="a6"/>
    <w:rsid w:val="00383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839FF"/>
    <w:rPr>
      <w:kern w:val="2"/>
      <w:sz w:val="21"/>
      <w:szCs w:val="24"/>
    </w:rPr>
  </w:style>
  <w:style w:type="paragraph" w:styleId="a7">
    <w:name w:val="Balloon Text"/>
    <w:basedOn w:val="a"/>
    <w:link w:val="a8"/>
    <w:rsid w:val="006D364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364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36D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31C-BCFE-4969-8686-6C05FBAA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09:14:00Z</dcterms:created>
  <dcterms:modified xsi:type="dcterms:W3CDTF">2024-03-26T09:15:00Z</dcterms:modified>
</cp:coreProperties>
</file>